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1C4FB1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832CAB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C4FB1">
        <w:rPr>
          <w:rFonts w:ascii="Arial" w:hAnsi="Arial" w:cs="Arial"/>
          <w:b/>
          <w:sz w:val="22"/>
          <w:szCs w:val="22"/>
        </w:rPr>
        <w:t>1240</w:t>
      </w:r>
    </w:p>
    <w:tbl>
      <w:tblPr>
        <w:tblW w:w="992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219"/>
        <w:gridCol w:w="1106"/>
        <w:gridCol w:w="1219"/>
        <w:gridCol w:w="1276"/>
      </w:tblGrid>
      <w:tr w:rsidR="0049693F" w:rsidRPr="00373310" w14:paraId="43F1A412" w14:textId="77777777" w:rsidTr="00F035E9">
        <w:trPr>
          <w:trHeight w:hRule="exact" w:val="1021"/>
        </w:trPr>
        <w:tc>
          <w:tcPr>
            <w:tcW w:w="3969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2E1B8CF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1C4FB1" w:rsidRPr="00364F65"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sed standard *)</w:t>
            </w:r>
          </w:p>
        </w:tc>
      </w:tr>
      <w:tr w:rsidR="001C4FB1" w:rsidRPr="00373310" w14:paraId="37AA29DA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28300F39" w14:textId="61CF9514" w:rsidR="001C4FB1" w:rsidRPr="00176DBD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76DBD">
              <w:rPr>
                <w:rFonts w:ascii="Arial" w:hAnsi="Arial" w:cs="Arial"/>
                <w:sz w:val="20"/>
              </w:rPr>
              <w:t xml:space="preserve">Total Acidity (Potentiometric) </w:t>
            </w:r>
          </w:p>
        </w:tc>
        <w:tc>
          <w:tcPr>
            <w:tcW w:w="1134" w:type="dxa"/>
            <w:vAlign w:val="center"/>
          </w:tcPr>
          <w:p w14:paraId="56C4B886" w14:textId="72856BB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83E0A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gKOH/</w:t>
            </w:r>
            <w:r w:rsidRPr="00783E0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022DEDA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2021-1</w:t>
            </w:r>
          </w:p>
        </w:tc>
        <w:tc>
          <w:tcPr>
            <w:tcW w:w="1106" w:type="dxa"/>
            <w:vAlign w:val="center"/>
          </w:tcPr>
          <w:p w14:paraId="0118E71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25513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5F8F9CA7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39C41415" w14:textId="3703A58B" w:rsidR="001C4FB1" w:rsidRPr="00176DBD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76DBD">
              <w:rPr>
                <w:rFonts w:ascii="Arial" w:hAnsi="Arial" w:cs="Arial"/>
                <w:sz w:val="20"/>
              </w:rPr>
              <w:t xml:space="preserve">Total Acidity (Colorimetric) </w:t>
            </w:r>
          </w:p>
        </w:tc>
        <w:tc>
          <w:tcPr>
            <w:tcW w:w="1134" w:type="dxa"/>
            <w:vAlign w:val="center"/>
          </w:tcPr>
          <w:p w14:paraId="3243409F" w14:textId="0382957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KOH/</w:t>
            </w:r>
            <w:r w:rsidRPr="00783E0A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912E92E" w14:textId="72E339E8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106" w:type="dxa"/>
            <w:vAlign w:val="center"/>
          </w:tcPr>
          <w:p w14:paraId="4588663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C7653E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83B3A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1A66564D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0EC9EFEB" w14:textId="123174F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vAlign w:val="center"/>
          </w:tcPr>
          <w:p w14:paraId="7405BB72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AF503A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vAlign w:val="center"/>
          </w:tcPr>
          <w:p w14:paraId="449994E7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F23217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7883D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FA3875D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658DD4B0" w14:textId="38AFCD5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Breakdown Voltage</w:t>
            </w:r>
            <w:r w:rsidR="006A4F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*</w:t>
            </w:r>
            <w:r w:rsidR="006A4FF4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134" w:type="dxa"/>
            <w:vAlign w:val="center"/>
          </w:tcPr>
          <w:p w14:paraId="0D254100" w14:textId="5C6389AA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V/2.5mm</w:t>
            </w:r>
          </w:p>
        </w:tc>
        <w:tc>
          <w:tcPr>
            <w:tcW w:w="1219" w:type="dxa"/>
            <w:vAlign w:val="center"/>
          </w:tcPr>
          <w:p w14:paraId="693B6767" w14:textId="71A518B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156</w:t>
            </w:r>
          </w:p>
        </w:tc>
        <w:tc>
          <w:tcPr>
            <w:tcW w:w="1106" w:type="dxa"/>
            <w:vAlign w:val="center"/>
          </w:tcPr>
          <w:p w14:paraId="26FAC26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01613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8FAFC0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A3E1B11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0E0D3CBE" w14:textId="65B336F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Color ASTM</w:t>
            </w:r>
          </w:p>
        </w:tc>
        <w:tc>
          <w:tcPr>
            <w:tcW w:w="1134" w:type="dxa"/>
            <w:vAlign w:val="center"/>
          </w:tcPr>
          <w:p w14:paraId="2CDFF282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6672285" w14:textId="2751A5C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049</w:t>
            </w:r>
          </w:p>
        </w:tc>
        <w:tc>
          <w:tcPr>
            <w:tcW w:w="1106" w:type="dxa"/>
            <w:vAlign w:val="center"/>
          </w:tcPr>
          <w:p w14:paraId="5DA4121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5805E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E661AE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114B0DE" w14:textId="77777777" w:rsidTr="00F035E9">
        <w:trPr>
          <w:trHeight w:hRule="exact" w:val="340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0ACA2C5" w14:textId="0251DEF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9ED4CF7" w14:textId="19E4A15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10828">
              <w:rPr>
                <w:rFonts w:ascii="Arial" w:hAnsi="Arial" w:cs="Arial"/>
                <w:sz w:val="20"/>
              </w:rPr>
              <w:t>kg/m</w:t>
            </w:r>
            <w:r w:rsidRPr="00E1082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AE5AB4" w14:textId="730E9C7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6F2E8D">
              <w:rPr>
                <w:rFonts w:ascii="Arial" w:hAnsi="Arial" w:cs="Arial"/>
                <w:sz w:val="20"/>
              </w:rPr>
              <w:t>ISO3675</w:t>
            </w:r>
          </w:p>
        </w:tc>
        <w:tc>
          <w:tcPr>
            <w:tcW w:w="1106" w:type="dxa"/>
            <w:vAlign w:val="center"/>
          </w:tcPr>
          <w:p w14:paraId="2EDA5CF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2E5F8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1497E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3E910241" w14:textId="77777777" w:rsidTr="00F035E9">
        <w:trPr>
          <w:trHeight w:hRule="exact" w:val="567"/>
        </w:trPr>
        <w:tc>
          <w:tcPr>
            <w:tcW w:w="39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5D71CA5D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C4FB1">
              <w:rPr>
                <w:rFonts w:ascii="Arial" w:hAnsi="Arial" w:cs="Arial"/>
                <w:b/>
                <w:bCs/>
                <w:sz w:val="20"/>
              </w:rPr>
              <w:t>Di-electric Dissipation Factor (DDF)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032D8558" w:rsidR="001C4FB1" w:rsidRPr="001C4FB1" w:rsidRDefault="00750DF5" w:rsidP="001C4FB1">
            <w:pPr>
              <w:rPr>
                <w:rFonts w:ascii="Arial" w:hAnsi="Arial" w:cs="Arial"/>
                <w:b/>
                <w:bCs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</w:t>
            </w:r>
            <w:r w:rsidR="001C4FB1" w:rsidRPr="001C4FB1">
              <w:rPr>
                <w:rFonts w:ascii="Arial" w:hAnsi="Arial" w:cs="Arial"/>
                <w:b/>
                <w:bCs/>
                <w:sz w:val="20"/>
              </w:rPr>
              <w:t xml:space="preserve">easured at frequency:  </w:t>
            </w:r>
            <w:r w:rsidR="001C4FB1" w:rsidRPr="001C4FB1">
              <w:rPr>
                <w:rFonts w:ascii="Arial" w:hAnsi="Arial" w:cs="Arial"/>
                <w:b/>
                <w:bCs/>
                <w:sz w:val="20"/>
                <w:lang w:val="en-GB"/>
              </w:rPr>
              <w:t>__________ Hz</w:t>
            </w:r>
          </w:p>
        </w:tc>
      </w:tr>
      <w:tr w:rsidR="001C4FB1" w:rsidRPr="00373310" w14:paraId="32368C7C" w14:textId="77777777" w:rsidTr="00F035E9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5C10592B" w14:textId="0967AA92" w:rsidR="001C4FB1" w:rsidRPr="003232A3" w:rsidRDefault="001C4FB1" w:rsidP="001C4FB1">
            <w:pPr>
              <w:ind w:right="-209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Di-electric </w:t>
            </w:r>
            <w:r>
              <w:rPr>
                <w:rFonts w:ascii="Arial" w:hAnsi="Arial" w:cs="Arial"/>
                <w:sz w:val="20"/>
              </w:rPr>
              <w:t>D</w:t>
            </w:r>
            <w:r w:rsidRPr="003832E0">
              <w:rPr>
                <w:rFonts w:ascii="Arial" w:hAnsi="Arial" w:cs="Arial"/>
                <w:sz w:val="20"/>
              </w:rPr>
              <w:t>issipation Factor (DDF) at 90°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A39B37D" w14:textId="32EA43E0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69075A8F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F357F4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4871B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4578C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B4E7515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2D9B0D44" w14:textId="5A2A10A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Specific Resistance at 90°C</w:t>
            </w:r>
          </w:p>
        </w:tc>
        <w:tc>
          <w:tcPr>
            <w:tcW w:w="1134" w:type="dxa"/>
            <w:vAlign w:val="center"/>
          </w:tcPr>
          <w:p w14:paraId="3058A6A0" w14:textId="1ACD449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219" w:type="dxa"/>
            <w:vAlign w:val="center"/>
          </w:tcPr>
          <w:p w14:paraId="53FD0617" w14:textId="4FCDF721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106" w:type="dxa"/>
            <w:vAlign w:val="center"/>
          </w:tcPr>
          <w:p w14:paraId="2CDF828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9EB37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58520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E0434BB" w14:textId="77777777" w:rsidTr="006A4FF4">
        <w:trPr>
          <w:trHeight w:hRule="exact" w:val="340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26EE6FE" w14:textId="2B8E7A6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A05F64" w14:textId="13FA1A2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782CE3" w14:textId="7CCA4379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3F5EC4B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DD94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57469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A4FF4" w:rsidRPr="00373310" w14:paraId="7B6630B4" w14:textId="77777777" w:rsidTr="006A4FF4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83F82E" w14:textId="79798F79" w:rsidR="006A4FF4" w:rsidRPr="003832E0" w:rsidRDefault="006A4FF4" w:rsidP="006A4F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59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0905052" w14:textId="7BBB017B" w:rsidR="006A4FF4" w:rsidRPr="006A4FF4" w:rsidRDefault="00750DF5" w:rsidP="006A4FF4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cedure</w:t>
            </w:r>
            <w:r w:rsidR="006A4FF4" w:rsidRPr="006A4FF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               A / B / C **)</w:t>
            </w:r>
          </w:p>
        </w:tc>
      </w:tr>
      <w:tr w:rsidR="001C4FB1" w:rsidRPr="00373310" w14:paraId="0E0BD0A7" w14:textId="77777777" w:rsidTr="006A4FF4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14EE7C58" w14:textId="768B7C14" w:rsidR="001C4FB1" w:rsidRPr="003232A3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C24F42B" w14:textId="602406A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0B7D1F0" w14:textId="1E2CE2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6FDC67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B4B59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FA7A90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FAC5667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71B83B00" w14:textId="43898CF6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3832E0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3832E0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43BC538E" w14:textId="0EF191D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219" w:type="dxa"/>
            <w:vAlign w:val="center"/>
          </w:tcPr>
          <w:p w14:paraId="2ADE3F6F" w14:textId="4C466147" w:rsidR="001C4FB1" w:rsidRPr="00A13168" w:rsidRDefault="00E90484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971</w:t>
            </w:r>
          </w:p>
        </w:tc>
        <w:tc>
          <w:tcPr>
            <w:tcW w:w="1106" w:type="dxa"/>
            <w:vAlign w:val="center"/>
          </w:tcPr>
          <w:p w14:paraId="2B345ECA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72B356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D7563BE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417BB124" w14:textId="07C6D07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134" w:type="dxa"/>
            <w:vAlign w:val="center"/>
          </w:tcPr>
          <w:p w14:paraId="41479881" w14:textId="7137DFF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m</w:t>
            </w:r>
            <w:r w:rsidRPr="003832E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832E0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0CA7CF9B" w:rsidR="001C4FB1" w:rsidRPr="00A13168" w:rsidRDefault="00E90484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42D86504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794C6B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72072D6" w14:textId="77777777" w:rsidTr="00F035E9">
        <w:trPr>
          <w:trHeight w:hRule="exact" w:val="340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B802356" w14:textId="06F174D5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DD89B75" w14:textId="781BD582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832E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0A773" w14:textId="5EDADD0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EN60814</w:t>
            </w:r>
          </w:p>
        </w:tc>
        <w:tc>
          <w:tcPr>
            <w:tcW w:w="1106" w:type="dxa"/>
            <w:vAlign w:val="center"/>
          </w:tcPr>
          <w:p w14:paraId="04B4DFB7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9FC178F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72907C62" w14:textId="77777777" w:rsidTr="00F035E9">
        <w:trPr>
          <w:trHeight w:hRule="exact" w:val="340"/>
        </w:trPr>
        <w:tc>
          <w:tcPr>
            <w:tcW w:w="39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78E6B86" w:rsidR="001C4FB1" w:rsidRPr="00A13168" w:rsidRDefault="001C4FB1" w:rsidP="001C4FB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dditives</w:t>
            </w:r>
          </w:p>
        </w:tc>
        <w:tc>
          <w:tcPr>
            <w:tcW w:w="5954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6D4882C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00DCE01E" w14:textId="77777777" w:rsidTr="00F035E9">
        <w:trPr>
          <w:trHeight w:hRule="exact" w:val="340"/>
        </w:trPr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2C00B5F6" w14:textId="3A397362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2,6-Ditertiary-butyl phenol (DBP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25169AC" w14:textId="26C11228" w:rsidR="001C4FB1" w:rsidRPr="00A13168" w:rsidRDefault="001C4FB1" w:rsidP="001C4FB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84FB403" w14:textId="57E254A8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D2668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24B9D0B3" w14:textId="77777777" w:rsidR="001C4FB1" w:rsidRPr="00A13168" w:rsidRDefault="001C4FB1" w:rsidP="001C4FB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F746F42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E61F3B5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4F8D7FFF" w14:textId="79B8C23C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2,6-Ditertiary-butyl paracresol (DBPC)</w:t>
            </w:r>
          </w:p>
        </w:tc>
        <w:tc>
          <w:tcPr>
            <w:tcW w:w="1134" w:type="dxa"/>
            <w:vAlign w:val="center"/>
          </w:tcPr>
          <w:p w14:paraId="0274440A" w14:textId="64BF3A78" w:rsidR="001C4FB1" w:rsidRPr="00A13168" w:rsidRDefault="001C4FB1" w:rsidP="001C4FB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203D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162E469" w14:textId="17330A5A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0666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09E17381" w14:textId="77777777" w:rsidR="001C4FB1" w:rsidRPr="00A13168" w:rsidRDefault="001C4FB1" w:rsidP="001C4FB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18E0CD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A74D025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64B5E307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4346CC91" w14:textId="6CC92C97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Dibenzyl disulfide (DBDS)</w:t>
            </w:r>
          </w:p>
        </w:tc>
        <w:tc>
          <w:tcPr>
            <w:tcW w:w="1134" w:type="dxa"/>
            <w:vAlign w:val="center"/>
          </w:tcPr>
          <w:p w14:paraId="0E22BFE1" w14:textId="34A6F714" w:rsidR="001C4FB1" w:rsidRPr="00A13168" w:rsidRDefault="001C4FB1" w:rsidP="001C4FB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627CF1C" w14:textId="04617743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 w:rsidRPr="003832E0">
              <w:rPr>
                <w:rFonts w:ascii="Arial" w:hAnsi="Arial" w:cs="Arial"/>
                <w:sz w:val="20"/>
              </w:rPr>
              <w:t>IEC62697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2041641A" w14:textId="77777777" w:rsidR="001C4FB1" w:rsidRPr="00A13168" w:rsidRDefault="001C4FB1" w:rsidP="001C4FB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AA07C0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0F7FD1C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40151F38" w14:textId="77777777" w:rsidTr="00F035E9">
        <w:trPr>
          <w:trHeight w:hRule="exact" w:val="340"/>
        </w:trPr>
        <w:tc>
          <w:tcPr>
            <w:tcW w:w="3969" w:type="dxa"/>
            <w:vAlign w:val="center"/>
          </w:tcPr>
          <w:p w14:paraId="08B682E5" w14:textId="01A71909" w:rsidR="001C4FB1" w:rsidRPr="001C4FB1" w:rsidRDefault="001C4FB1" w:rsidP="001C4FB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C4FB1">
              <w:rPr>
                <w:rFonts w:ascii="Arial" w:hAnsi="Arial" w:cs="Arial"/>
                <w:sz w:val="20"/>
              </w:rPr>
              <w:t>Benzotriazole (BTA)</w:t>
            </w:r>
          </w:p>
        </w:tc>
        <w:tc>
          <w:tcPr>
            <w:tcW w:w="1134" w:type="dxa"/>
            <w:vAlign w:val="center"/>
          </w:tcPr>
          <w:p w14:paraId="5CC831EE" w14:textId="0009852C" w:rsidR="001C4FB1" w:rsidRPr="00A13168" w:rsidRDefault="001C4FB1" w:rsidP="001C4FB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7304DC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6324AEB9" w14:textId="77777777" w:rsidR="001C4FB1" w:rsidRPr="00A13168" w:rsidRDefault="001C4FB1" w:rsidP="001C4FB1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4FCA79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D174093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C4FB1" w:rsidRPr="00373310" w14:paraId="27C0F893" w14:textId="77777777" w:rsidTr="00F035E9">
        <w:trPr>
          <w:trHeight w:hRule="exact" w:val="567"/>
        </w:trPr>
        <w:tc>
          <w:tcPr>
            <w:tcW w:w="3969" w:type="dxa"/>
            <w:vAlign w:val="center"/>
          </w:tcPr>
          <w:p w14:paraId="348E87A9" w14:textId="53C5044E" w:rsidR="001C4FB1" w:rsidRPr="001C4FB1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C4FB1">
              <w:rPr>
                <w:rFonts w:ascii="Arial" w:hAnsi="Arial" w:cs="Arial"/>
                <w:sz w:val="20"/>
              </w:rPr>
              <w:t>Irgamet 39</w:t>
            </w:r>
          </w:p>
        </w:tc>
        <w:tc>
          <w:tcPr>
            <w:tcW w:w="1134" w:type="dxa"/>
            <w:vAlign w:val="center"/>
          </w:tcPr>
          <w:p w14:paraId="5AF7310A" w14:textId="179130AE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D976A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8213F62" w14:textId="380554AD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igre WG A2.32</w:t>
            </w:r>
            <w:r w:rsidRPr="003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0E898698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8177A71" w14:textId="77777777" w:rsidR="001C4FB1" w:rsidRPr="00A13168" w:rsidRDefault="001C4FB1" w:rsidP="001C4F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B6642EC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D224548" w14:textId="1E97AA7C" w:rsidR="006A4FF4" w:rsidRPr="006A4FF4" w:rsidRDefault="006A4FF4" w:rsidP="006A4FF4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3C0C9B2" w14:textId="044A85CA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6A4FF4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F035E9">
        <w:rPr>
          <w:rFonts w:ascii="Arial" w:hAnsi="Arial" w:cs="Arial"/>
          <w:sz w:val="20"/>
        </w:rPr>
        <w:t xml:space="preserve">Please answer the </w:t>
      </w:r>
      <w:r w:rsidR="00750DF5">
        <w:rPr>
          <w:rFonts w:ascii="Arial" w:hAnsi="Arial" w:cs="Arial"/>
          <w:sz w:val="20"/>
        </w:rPr>
        <w:t>A</w:t>
      </w:r>
      <w:r w:rsidR="00F035E9">
        <w:rPr>
          <w:rFonts w:ascii="Arial" w:hAnsi="Arial" w:cs="Arial"/>
          <w:sz w:val="20"/>
        </w:rPr>
        <w:t xml:space="preserve">dditional </w:t>
      </w:r>
      <w:r w:rsidR="00750DF5">
        <w:rPr>
          <w:rFonts w:ascii="Arial" w:hAnsi="Arial" w:cs="Arial"/>
          <w:sz w:val="20"/>
        </w:rPr>
        <w:t>Q</w:t>
      </w:r>
      <w:r w:rsidR="00F035E9">
        <w:rPr>
          <w:rFonts w:ascii="Arial" w:hAnsi="Arial" w:cs="Arial"/>
          <w:sz w:val="20"/>
        </w:rPr>
        <w:t>uestions about Breakdown Voltage if this determination is performed</w:t>
      </w:r>
    </w:p>
    <w:p w14:paraId="4109A716" w14:textId="11D9B881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887D94B" w14:textId="3EA8076F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F320A76" w14:textId="4DC8223D" w:rsidR="00F035E9" w:rsidRDefault="00F035E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0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0"/>
    <w:p w14:paraId="3E6A707B" w14:textId="77777777" w:rsidR="00DB7D27" w:rsidRDefault="005D73ED" w:rsidP="00373310">
      <w:r>
        <w:br w:type="page"/>
      </w:r>
    </w:p>
    <w:p w14:paraId="146A06FD" w14:textId="77777777" w:rsidR="00D61485" w:rsidRPr="00216BC3" w:rsidRDefault="00D61485" w:rsidP="00373310">
      <w:pPr>
        <w:rPr>
          <w:color w:val="FF0000"/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F095CE" w14:textId="77777777" w:rsidR="00081E49" w:rsidRDefault="00081E4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3B6785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A348ECF" w14:textId="77777777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4865BA83" w:rsidR="00081E49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F035E9" w:rsidRPr="00AC48C2">
        <w:rPr>
          <w:rFonts w:ascii="Arial" w:hAnsi="Arial" w:cs="Arial"/>
          <w:b/>
          <w:sz w:val="22"/>
          <w:szCs w:val="22"/>
          <w:u w:val="single"/>
        </w:rPr>
        <w:t>Breakdown Voltage Determination</w:t>
      </w:r>
      <w:r w:rsidR="00F035E9">
        <w:rPr>
          <w:rFonts w:ascii="Arial" w:hAnsi="Arial" w:cs="Arial"/>
          <w:b/>
          <w:sz w:val="22"/>
          <w:szCs w:val="22"/>
          <w:u w:val="single"/>
        </w:rPr>
        <w:t>:</w:t>
      </w:r>
    </w:p>
    <w:p w14:paraId="5B43BF9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1190DFE" w14:textId="596C0706" w:rsidR="00081E49" w:rsidRPr="00216BC3" w:rsidRDefault="00F035E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d you </w:t>
      </w:r>
      <w:r w:rsidRPr="00BF1C93">
        <w:rPr>
          <w:rFonts w:ascii="Arial" w:hAnsi="Arial" w:cs="Arial"/>
          <w:sz w:val="20"/>
        </w:rPr>
        <w:t>stirr during the determination of the Breakdown</w:t>
      </w:r>
      <w:r>
        <w:rPr>
          <w:rFonts w:ascii="Arial" w:hAnsi="Arial" w:cs="Arial"/>
          <w:sz w:val="20"/>
        </w:rPr>
        <w:t xml:space="preserve"> Voltage</w:t>
      </w:r>
      <w:r w:rsidR="00081E49" w:rsidRPr="00216BC3">
        <w:rPr>
          <w:rFonts w:ascii="Arial" w:hAnsi="Arial" w:cs="Arial"/>
          <w:sz w:val="20"/>
        </w:rPr>
        <w:t>?</w:t>
      </w:r>
    </w:p>
    <w:p w14:paraId="493AADD4" w14:textId="0F3A8C24" w:rsidR="00081E49" w:rsidRPr="00216BC3" w:rsidRDefault="00F035E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6B2B6EB6" w14:textId="3FC5F904" w:rsidR="00081E49" w:rsidRPr="00216BC3" w:rsidRDefault="00F035E9" w:rsidP="002B701B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7C432E01" w14:textId="77777777" w:rsidR="00081E49" w:rsidRPr="00216BC3" w:rsidRDefault="00081E49" w:rsidP="00081E49">
      <w:pPr>
        <w:tabs>
          <w:tab w:val="left" w:pos="142"/>
        </w:tabs>
        <w:rPr>
          <w:rFonts w:ascii="Arial" w:hAnsi="Arial" w:cs="Arial"/>
          <w:sz w:val="20"/>
        </w:rPr>
      </w:pPr>
    </w:p>
    <w:p w14:paraId="071D4574" w14:textId="5A999F00" w:rsidR="00081E49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08FE1563" w14:textId="77777777" w:rsidR="00081E49" w:rsidRPr="00216BC3" w:rsidRDefault="00081E49" w:rsidP="005E6A76">
      <w:pPr>
        <w:spacing w:before="240"/>
        <w:ind w:firstLine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16872AD1" w14:textId="77777777" w:rsidR="00081E49" w:rsidRPr="00216BC3" w:rsidRDefault="00081E49" w:rsidP="00081E49">
      <w:pPr>
        <w:spacing w:before="240"/>
        <w:ind w:left="284"/>
        <w:rPr>
          <w:rFonts w:ascii="Arial" w:hAnsi="Arial" w:cs="Arial"/>
          <w:sz w:val="20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B9FA83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C4FB1">
      <w:rPr>
        <w:rFonts w:ascii="Arial" w:hAnsi="Arial" w:cs="Arial"/>
      </w:rPr>
      <w:t>Transformer Oil (fresh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C4FB1">
      <w:rPr>
        <w:rFonts w:ascii="Arial" w:hAnsi="Arial" w:cs="Arial"/>
      </w:rPr>
      <w:t>1L1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D4EDD69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9355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8C2CBF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C4FB1" w:rsidRPr="001C4FB1">
      <w:rPr>
        <w:rFonts w:ascii="Arial" w:hAnsi="Arial" w:cs="Arial"/>
        <w:b w:val="0"/>
        <w:sz w:val="20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2955AD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C4FB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27</w:t>
    </w:r>
    <w:r>
      <w:rPr>
        <w:rFonts w:ascii="Arial" w:hAnsi="Arial" w:cs="Arial"/>
        <w:b/>
        <w:sz w:val="22"/>
        <w:szCs w:val="22"/>
      </w:rPr>
      <w:t xml:space="preserve"> – </w:t>
    </w:r>
    <w:r w:rsidR="001C4FB1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1C4FB1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C4FB1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4C6F"/>
    <w:rsid w:val="0016696C"/>
    <w:rsid w:val="00176DBD"/>
    <w:rsid w:val="00176E0C"/>
    <w:rsid w:val="00197A5C"/>
    <w:rsid w:val="001B0E14"/>
    <w:rsid w:val="001B743A"/>
    <w:rsid w:val="001C3AB9"/>
    <w:rsid w:val="001C4FB1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A76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4FF4"/>
    <w:rsid w:val="006A7A77"/>
    <w:rsid w:val="006B5656"/>
    <w:rsid w:val="006B754D"/>
    <w:rsid w:val="006C06CC"/>
    <w:rsid w:val="006D2BCC"/>
    <w:rsid w:val="006D3A5E"/>
    <w:rsid w:val="006D4CF6"/>
    <w:rsid w:val="006D7DAF"/>
    <w:rsid w:val="006E58CF"/>
    <w:rsid w:val="006E7E25"/>
    <w:rsid w:val="006F1EF2"/>
    <w:rsid w:val="006F2E8D"/>
    <w:rsid w:val="00703F43"/>
    <w:rsid w:val="00721BF5"/>
    <w:rsid w:val="00731A3A"/>
    <w:rsid w:val="0074001B"/>
    <w:rsid w:val="00750DF5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3557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4FF3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30B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178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484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035E9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1D99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0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2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3</cp:revision>
  <cp:lastPrinted>2017-05-15T12:42:00Z</cp:lastPrinted>
  <dcterms:created xsi:type="dcterms:W3CDTF">2021-10-04T09:21:00Z</dcterms:created>
  <dcterms:modified xsi:type="dcterms:W3CDTF">2021-10-14T06:47:00Z</dcterms:modified>
</cp:coreProperties>
</file>